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9AC4C" w14:textId="77777777" w:rsidR="00F840AD" w:rsidRDefault="00F840AD" w:rsidP="00E40E7E">
      <w:pPr>
        <w:tabs>
          <w:tab w:val="left" w:pos="540"/>
        </w:tabs>
        <w:rPr>
          <w:sz w:val="20"/>
          <w:szCs w:val="20"/>
        </w:rPr>
      </w:pPr>
      <w:bookmarkStart w:id="0" w:name="_GoBack"/>
      <w:bookmarkEnd w:id="0"/>
    </w:p>
    <w:p w14:paraId="1913B9AD" w14:textId="77777777" w:rsidR="00E40E7E" w:rsidRDefault="00E40E7E" w:rsidP="00E40E7E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JEFFERSON COUNTY PUBLIC SCHOOLS</w:t>
      </w:r>
    </w:p>
    <w:p w14:paraId="24C6E210" w14:textId="77777777" w:rsidR="00EE40C8" w:rsidRDefault="0071781B" w:rsidP="00EE40C8">
      <w:pPr>
        <w:tabs>
          <w:tab w:val="left" w:pos="54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CHOOL COUNSELOR</w:t>
      </w:r>
      <w:r w:rsidR="00AA2182">
        <w:rPr>
          <w:sz w:val="20"/>
          <w:szCs w:val="20"/>
          <w:u w:val="single"/>
        </w:rPr>
        <w:t xml:space="preserve"> INTERIM</w:t>
      </w:r>
      <w:r w:rsidR="00EE40C8">
        <w:rPr>
          <w:sz w:val="20"/>
          <w:szCs w:val="20"/>
          <w:u w:val="single"/>
        </w:rPr>
        <w:t xml:space="preserve"> SUMMATIVE EVALUATION</w:t>
      </w:r>
    </w:p>
    <w:p w14:paraId="7CDB4CD6" w14:textId="77777777" w:rsidR="004378B9" w:rsidRDefault="004378B9" w:rsidP="00EC1470">
      <w:pPr>
        <w:tabs>
          <w:tab w:val="left" w:pos="540"/>
        </w:tabs>
        <w:rPr>
          <w:sz w:val="12"/>
          <w:szCs w:val="12"/>
        </w:rPr>
      </w:pPr>
    </w:p>
    <w:p w14:paraId="041FA375" w14:textId="77777777" w:rsidR="006A4ED7" w:rsidRDefault="006A4ED7" w:rsidP="00EC1470">
      <w:pPr>
        <w:tabs>
          <w:tab w:val="left" w:pos="540"/>
        </w:tabs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80"/>
        <w:gridCol w:w="2075"/>
        <w:gridCol w:w="442"/>
        <w:gridCol w:w="1988"/>
        <w:gridCol w:w="90"/>
        <w:gridCol w:w="828"/>
        <w:gridCol w:w="4392"/>
        <w:gridCol w:w="90"/>
      </w:tblGrid>
      <w:tr w:rsidR="00593B59" w14:paraId="0D9DF684" w14:textId="77777777" w:rsidTr="00AF3121">
        <w:trPr>
          <w:trHeight w:val="432"/>
        </w:trPr>
        <w:tc>
          <w:tcPr>
            <w:tcW w:w="895" w:type="dxa"/>
            <w:gridSpan w:val="2"/>
            <w:vAlign w:val="bottom"/>
          </w:tcPr>
          <w:p w14:paraId="4CCE80C4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595" w:type="dxa"/>
            <w:gridSpan w:val="4"/>
            <w:tcBorders>
              <w:bottom w:val="single" w:sz="12" w:space="0" w:color="auto"/>
            </w:tcBorders>
            <w:vAlign w:val="bottom"/>
          </w:tcPr>
          <w:p w14:paraId="292EC110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14:paraId="01B13ED6" w14:textId="77777777" w:rsidR="00593B59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DATE</w:t>
            </w:r>
            <w:r w:rsidR="00593B59" w:rsidRPr="00180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82" w:type="dxa"/>
            <w:gridSpan w:val="2"/>
            <w:tcBorders>
              <w:bottom w:val="single" w:sz="12" w:space="0" w:color="auto"/>
            </w:tcBorders>
            <w:vAlign w:val="bottom"/>
          </w:tcPr>
          <w:p w14:paraId="07C437D1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AF3121" w14:paraId="7DB8568E" w14:textId="77777777" w:rsidTr="00B17097">
        <w:trPr>
          <w:trHeight w:val="432"/>
        </w:trPr>
        <w:tc>
          <w:tcPr>
            <w:tcW w:w="715" w:type="dxa"/>
            <w:vAlign w:val="bottom"/>
          </w:tcPr>
          <w:p w14:paraId="0006E929" w14:textId="77777777"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ID #:</w:t>
            </w:r>
          </w:p>
        </w:tc>
        <w:tc>
          <w:tcPr>
            <w:tcW w:w="2697" w:type="dxa"/>
            <w:gridSpan w:val="3"/>
            <w:tcBorders>
              <w:bottom w:val="single" w:sz="12" w:space="0" w:color="auto"/>
            </w:tcBorders>
            <w:vAlign w:val="bottom"/>
          </w:tcPr>
          <w:p w14:paraId="242B6B80" w14:textId="77777777"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vAlign w:val="bottom"/>
          </w:tcPr>
          <w:p w14:paraId="30C7E608" w14:textId="77777777"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LOCATION NAME</w:t>
            </w:r>
            <w:r w:rsidRPr="00180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4"/>
            <w:tcBorders>
              <w:bottom w:val="single" w:sz="12" w:space="0" w:color="auto"/>
            </w:tcBorders>
            <w:vAlign w:val="bottom"/>
          </w:tcPr>
          <w:p w14:paraId="7FD0862D" w14:textId="77777777"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F5634" w14:paraId="22F4A3A9" w14:textId="77777777" w:rsidTr="00E711E9">
        <w:trPr>
          <w:gridAfter w:val="1"/>
          <w:wAfter w:w="90" w:type="dxa"/>
          <w:trHeight w:val="432"/>
        </w:trPr>
        <w:tc>
          <w:tcPr>
            <w:tcW w:w="2970" w:type="dxa"/>
            <w:gridSpan w:val="3"/>
            <w:vAlign w:val="bottom"/>
          </w:tcPr>
          <w:p w14:paraId="23DD84E4" w14:textId="77777777" w:rsidR="005F5634" w:rsidRPr="00180237" w:rsidRDefault="005F5634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SUPERVISOR/EVALUATOR:</w:t>
            </w:r>
          </w:p>
        </w:tc>
        <w:tc>
          <w:tcPr>
            <w:tcW w:w="7740" w:type="dxa"/>
            <w:gridSpan w:val="5"/>
            <w:tcBorders>
              <w:bottom w:val="single" w:sz="12" w:space="0" w:color="auto"/>
            </w:tcBorders>
            <w:vAlign w:val="bottom"/>
          </w:tcPr>
          <w:p w14:paraId="043FE9AF" w14:textId="77777777" w:rsidR="005F5634" w:rsidRPr="00180237" w:rsidRDefault="005F5634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1AD2DD82" w14:textId="77777777" w:rsidTr="00B1495D">
        <w:trPr>
          <w:trHeight w:val="432"/>
        </w:trPr>
        <w:tc>
          <w:tcPr>
            <w:tcW w:w="2970" w:type="dxa"/>
            <w:gridSpan w:val="3"/>
            <w:vAlign w:val="bottom"/>
          </w:tcPr>
          <w:p w14:paraId="1E375001" w14:textId="77777777" w:rsidR="00593B59" w:rsidRPr="00180237" w:rsidRDefault="00B1495D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DATES OF OBSERVATIONS</w:t>
            </w:r>
            <w:r w:rsidR="00593B59" w:rsidRPr="00180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6"/>
            <w:tcBorders>
              <w:bottom w:val="single" w:sz="12" w:space="0" w:color="auto"/>
            </w:tcBorders>
            <w:vAlign w:val="bottom"/>
          </w:tcPr>
          <w:p w14:paraId="4B050663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6887A07" w14:textId="77777777" w:rsidR="00593B59" w:rsidRDefault="00593B59" w:rsidP="003C73E1">
      <w:pPr>
        <w:tabs>
          <w:tab w:val="left" w:pos="540"/>
        </w:tabs>
        <w:jc w:val="left"/>
        <w:rPr>
          <w:sz w:val="12"/>
          <w:szCs w:val="12"/>
        </w:rPr>
      </w:pPr>
    </w:p>
    <w:p w14:paraId="5CBE220D" w14:textId="77777777" w:rsidR="00A10EA3" w:rsidRDefault="00A10EA3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16"/>
          <w:szCs w:val="16"/>
        </w:rPr>
      </w:pPr>
    </w:p>
    <w:p w14:paraId="052D3FD1" w14:textId="77777777" w:rsidR="0014490A" w:rsidRDefault="0086593E" w:rsidP="0086593E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arrative Comment by Evaluator</w:t>
      </w:r>
    </w:p>
    <w:p w14:paraId="33F5E867" w14:textId="77777777" w:rsidR="0086593E" w:rsidRPr="0086593E" w:rsidRDefault="0086593E" w:rsidP="0086593E">
      <w:pPr>
        <w:jc w:val="both"/>
        <w:rPr>
          <w:b/>
          <w:bCs/>
          <w:color w:val="000000"/>
          <w:sz w:val="16"/>
          <w:szCs w:val="16"/>
        </w:rPr>
      </w:pPr>
    </w:p>
    <w:p w14:paraId="7BE18916" w14:textId="77777777" w:rsidR="000E07D3" w:rsidRPr="0086593E" w:rsidRDefault="0086593E" w:rsidP="0086593E">
      <w:pPr>
        <w:jc w:val="both"/>
        <w:rPr>
          <w:sz w:val="14"/>
          <w:szCs w:val="14"/>
        </w:rPr>
      </w:pPr>
      <w:r w:rsidRPr="0086593E">
        <w:rPr>
          <w:bCs/>
          <w:color w:val="000000"/>
          <w:sz w:val="14"/>
          <w:szCs w:val="14"/>
        </w:rPr>
        <w:t>Following observation(s), the evaluator will make narrative comment on the performance of th</w:t>
      </w:r>
      <w:r w:rsidR="0071781B">
        <w:rPr>
          <w:bCs/>
          <w:color w:val="000000"/>
          <w:sz w:val="14"/>
          <w:szCs w:val="14"/>
        </w:rPr>
        <w:t xml:space="preserve">e school counselor </w:t>
      </w:r>
      <w:r w:rsidRPr="0086593E">
        <w:rPr>
          <w:bCs/>
          <w:color w:val="000000"/>
          <w:sz w:val="14"/>
          <w:szCs w:val="14"/>
        </w:rPr>
        <w:t xml:space="preserve">based on agreed upon </w:t>
      </w:r>
      <w:r w:rsidR="0071781B">
        <w:rPr>
          <w:bCs/>
          <w:color w:val="000000"/>
          <w:sz w:val="14"/>
          <w:szCs w:val="14"/>
        </w:rPr>
        <w:t xml:space="preserve">framework for school </w:t>
      </w:r>
      <w:proofErr w:type="gramStart"/>
      <w:r w:rsidR="0071781B">
        <w:rPr>
          <w:bCs/>
          <w:color w:val="000000"/>
          <w:sz w:val="14"/>
          <w:szCs w:val="14"/>
        </w:rPr>
        <w:t>counselors.</w:t>
      </w:r>
      <w:r w:rsidRPr="0086593E">
        <w:rPr>
          <w:bCs/>
          <w:color w:val="000000"/>
          <w:sz w:val="14"/>
          <w:szCs w:val="14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07D3" w14:paraId="1DB9850A" w14:textId="77777777" w:rsidTr="000E07D3">
        <w:tc>
          <w:tcPr>
            <w:tcW w:w="10790" w:type="dxa"/>
          </w:tcPr>
          <w:p w14:paraId="165510BF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58703DB0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64FB5BA8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19F82A41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6079BA81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38F4DE3A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24FE181C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42EFB720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01510F03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3184C8" w14:textId="77777777" w:rsidR="000E07D3" w:rsidRDefault="000E07D3" w:rsidP="0014490A">
      <w:pPr>
        <w:jc w:val="left"/>
        <w:rPr>
          <w:b/>
          <w:bCs/>
          <w:color w:val="000000"/>
          <w:sz w:val="20"/>
          <w:szCs w:val="20"/>
        </w:rPr>
      </w:pPr>
    </w:p>
    <w:p w14:paraId="13BFE22F" w14:textId="77777777" w:rsidR="000E07D3" w:rsidRDefault="000E07D3" w:rsidP="0014490A">
      <w:pPr>
        <w:jc w:val="left"/>
        <w:rPr>
          <w:b/>
          <w:bCs/>
          <w:color w:val="000000"/>
          <w:sz w:val="20"/>
          <w:szCs w:val="20"/>
        </w:rPr>
      </w:pPr>
    </w:p>
    <w:p w14:paraId="4354E823" w14:textId="77777777" w:rsidR="0014490A" w:rsidRPr="00862684" w:rsidRDefault="0014490A" w:rsidP="0014490A">
      <w:pPr>
        <w:jc w:val="left"/>
        <w:rPr>
          <w:sz w:val="20"/>
          <w:szCs w:val="20"/>
        </w:rPr>
      </w:pPr>
      <w:r w:rsidRPr="00862684">
        <w:rPr>
          <w:sz w:val="20"/>
          <w:szCs w:val="20"/>
          <w:u w:val="single"/>
        </w:rPr>
        <w:t xml:space="preserve">PROFESSIONAL GROWTH PLAN </w:t>
      </w:r>
    </w:p>
    <w:p w14:paraId="2B5A4FFF" w14:textId="77777777" w:rsidR="0014490A" w:rsidRPr="00862684" w:rsidRDefault="0014490A" w:rsidP="0014490A">
      <w:pPr>
        <w:pStyle w:val="p4"/>
        <w:spacing w:line="240" w:lineRule="auto"/>
        <w:rPr>
          <w:rFonts w:ascii="Arial" w:hAnsi="Arial" w:cs="Arial"/>
          <w:sz w:val="20"/>
        </w:rPr>
      </w:pPr>
      <w:r w:rsidRPr="00862684">
        <w:rPr>
          <w:rFonts w:ascii="Arial" w:hAnsi="Arial" w:cs="Arial"/>
          <w:sz w:val="20"/>
        </w:rPr>
        <w:t>The Professi</w:t>
      </w:r>
      <w:r w:rsidR="000E07D3">
        <w:rPr>
          <w:rFonts w:ascii="Arial" w:hAnsi="Arial" w:cs="Arial"/>
          <w:sz w:val="20"/>
        </w:rPr>
        <w:t>onal Growth Plan addressed the</w:t>
      </w:r>
      <w:r>
        <w:rPr>
          <w:rFonts w:ascii="Arial" w:hAnsi="Arial" w:cs="Arial"/>
          <w:sz w:val="20"/>
        </w:rPr>
        <w:t xml:space="preserve"> Standards and Performance Indicators</w:t>
      </w:r>
      <w:r w:rsidRPr="00862684">
        <w:rPr>
          <w:rFonts w:ascii="Arial" w:hAnsi="Arial" w:cs="Arial"/>
          <w:sz w:val="20"/>
        </w:rPr>
        <w:t xml:space="preserve">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4490A" w14:paraId="2E88D190" w14:textId="77777777" w:rsidTr="002831DF">
        <w:tc>
          <w:tcPr>
            <w:tcW w:w="10790" w:type="dxa"/>
            <w:tcBorders>
              <w:bottom w:val="single" w:sz="4" w:space="0" w:color="auto"/>
            </w:tcBorders>
          </w:tcPr>
          <w:p w14:paraId="42BBB5D7" w14:textId="77777777" w:rsidR="0014490A" w:rsidRDefault="0014490A" w:rsidP="002831DF">
            <w:pPr>
              <w:pStyle w:val="p4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363BC888" w14:textId="77777777" w:rsidR="0014490A" w:rsidRDefault="0014490A" w:rsidP="002831DF">
            <w:pPr>
              <w:pStyle w:val="p4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1DC5814" w14:textId="77777777" w:rsidR="0014490A" w:rsidRPr="00862684" w:rsidRDefault="0014490A" w:rsidP="0014490A">
      <w:pPr>
        <w:pStyle w:val="p4"/>
        <w:spacing w:line="240" w:lineRule="auto"/>
        <w:rPr>
          <w:rFonts w:ascii="Arial" w:hAnsi="Arial" w:cs="Arial"/>
          <w:sz w:val="20"/>
        </w:rPr>
      </w:pPr>
    </w:p>
    <w:p w14:paraId="0D2BDE25" w14:textId="77777777" w:rsidR="000E07D3" w:rsidRPr="000E07D3" w:rsidRDefault="0014490A" w:rsidP="000E07D3">
      <w:pPr>
        <w:pStyle w:val="p4"/>
        <w:spacing w:line="240" w:lineRule="auto"/>
        <w:rPr>
          <w:rFonts w:ascii="Arial" w:hAnsi="Arial" w:cs="Arial"/>
          <w:sz w:val="20"/>
        </w:rPr>
      </w:pPr>
      <w:r w:rsidRPr="00862684">
        <w:rPr>
          <w:rFonts w:ascii="Arial" w:hAnsi="Arial" w:cs="Arial"/>
          <w:sz w:val="20"/>
        </w:rPr>
        <w:tab/>
        <w:t xml:space="preserve">                  </w:t>
      </w:r>
      <w:r w:rsidRPr="00862684">
        <w:rPr>
          <w:rFonts w:ascii="Arial" w:hAnsi="Arial" w:cs="Arial"/>
          <w:sz w:val="20"/>
        </w:rPr>
        <w:tab/>
      </w:r>
    </w:p>
    <w:p w14:paraId="66F5F3FA" w14:textId="77777777" w:rsidR="000E07D3" w:rsidRDefault="0086593E" w:rsidP="0014490A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OPTIONAL COMMENTS BY EVALUATOR AND/</w:t>
      </w:r>
      <w:r w:rsidR="0071781B">
        <w:rPr>
          <w:sz w:val="20"/>
          <w:szCs w:val="20"/>
          <w:u w:val="single"/>
        </w:rPr>
        <w:t>OR SCHOOL COUNSELOR</w:t>
      </w:r>
    </w:p>
    <w:p w14:paraId="049DA30D" w14:textId="77777777" w:rsidR="0086593E" w:rsidRDefault="0086593E" w:rsidP="0014490A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sz w:val="14"/>
          <w:szCs w:val="14"/>
        </w:rPr>
      </w:pPr>
    </w:p>
    <w:p w14:paraId="2E84EC69" w14:textId="77777777" w:rsidR="0086593E" w:rsidRPr="0086593E" w:rsidRDefault="0086593E" w:rsidP="0014490A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sz w:val="14"/>
          <w:szCs w:val="14"/>
        </w:rPr>
      </w:pPr>
      <w:r w:rsidRPr="0086593E">
        <w:rPr>
          <w:sz w:val="14"/>
          <w:szCs w:val="14"/>
        </w:rPr>
        <w:t>Optional comments may be written below or may be attached to this form provided by the evaluator a</w:t>
      </w:r>
      <w:r w:rsidR="0071781B">
        <w:rPr>
          <w:sz w:val="14"/>
          <w:szCs w:val="14"/>
        </w:rPr>
        <w:t>nd school counselor</w:t>
      </w:r>
      <w:r w:rsidRPr="0086593E">
        <w:rPr>
          <w:sz w:val="14"/>
          <w:szCs w:val="14"/>
        </w:rPr>
        <w:t xml:space="preserve"> have in</w:t>
      </w:r>
      <w:r>
        <w:rPr>
          <w:sz w:val="14"/>
          <w:szCs w:val="14"/>
        </w:rPr>
        <w:t xml:space="preserve">itialed all additional pag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593E" w14:paraId="35921F19" w14:textId="77777777" w:rsidTr="0086593E">
        <w:tc>
          <w:tcPr>
            <w:tcW w:w="10790" w:type="dxa"/>
          </w:tcPr>
          <w:p w14:paraId="3C6E44F2" w14:textId="77777777" w:rsidR="0086593E" w:rsidRDefault="0086593E" w:rsidP="0014490A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  <w:p w14:paraId="6D57D8B8" w14:textId="77777777" w:rsidR="0086593E" w:rsidRDefault="0086593E" w:rsidP="0014490A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  <w:p w14:paraId="5E21FEC2" w14:textId="77777777" w:rsidR="0086593E" w:rsidRDefault="0086593E" w:rsidP="0014490A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  <w:p w14:paraId="59373250" w14:textId="77777777" w:rsidR="0086593E" w:rsidRDefault="0086593E" w:rsidP="0014490A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</w:tc>
      </w:tr>
    </w:tbl>
    <w:p w14:paraId="41BFDB79" w14:textId="77777777" w:rsidR="0086593E" w:rsidRPr="0086593E" w:rsidRDefault="0086593E" w:rsidP="0014490A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sz w:val="20"/>
          <w:szCs w:val="20"/>
        </w:rPr>
      </w:pPr>
    </w:p>
    <w:p w14:paraId="78537F2E" w14:textId="77777777" w:rsidR="008F2864" w:rsidRDefault="008F2864" w:rsidP="00B35384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1"/>
        <w:jc w:val="left"/>
        <w:rPr>
          <w:sz w:val="20"/>
          <w:szCs w:val="20"/>
        </w:rPr>
      </w:pPr>
    </w:p>
    <w:p w14:paraId="3642F9D4" w14:textId="77777777" w:rsidR="00EE40C8" w:rsidRPr="00B35384" w:rsidRDefault="0086593E" w:rsidP="00B35384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1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71781B">
        <w:rPr>
          <w:sz w:val="20"/>
          <w:szCs w:val="20"/>
        </w:rPr>
        <w:t>school counselor</w:t>
      </w:r>
      <w:r>
        <w:rPr>
          <w:sz w:val="20"/>
          <w:szCs w:val="20"/>
        </w:rPr>
        <w:t xml:space="preserve"> may submit a written response within ten (10) days to be sent to Employee Relations for inclusion in </w:t>
      </w:r>
      <w:r w:rsidR="0071781B">
        <w:rPr>
          <w:sz w:val="20"/>
          <w:szCs w:val="20"/>
        </w:rPr>
        <w:t>the school counselor</w:t>
      </w:r>
      <w:r>
        <w:rPr>
          <w:sz w:val="20"/>
          <w:szCs w:val="20"/>
        </w:rPr>
        <w:t xml:space="preserve">’s personnel file with a copy to the evaluator.  </w:t>
      </w:r>
    </w:p>
    <w:p w14:paraId="42770611" w14:textId="77777777" w:rsidR="0014490A" w:rsidRPr="00711435" w:rsidRDefault="0014490A" w:rsidP="0014490A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40"/>
        <w:gridCol w:w="540"/>
        <w:gridCol w:w="4860"/>
      </w:tblGrid>
      <w:tr w:rsidR="00EE13A0" w:rsidRPr="00FC54DD" w14:paraId="79D0B577" w14:textId="77777777" w:rsidTr="00385500">
        <w:trPr>
          <w:cantSplit/>
        </w:trPr>
        <w:tc>
          <w:tcPr>
            <w:tcW w:w="5140" w:type="dxa"/>
            <w:tcBorders>
              <w:bottom w:val="single" w:sz="6" w:space="0" w:color="auto"/>
            </w:tcBorders>
          </w:tcPr>
          <w:p w14:paraId="6B30A206" w14:textId="77777777" w:rsidR="00EE13A0" w:rsidRPr="00FC54DD" w:rsidRDefault="00EE13A0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3C4B6F1" w14:textId="77777777" w:rsidR="00EE13A0" w:rsidRPr="00FC54DD" w:rsidRDefault="00EE13A0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14:paraId="6CAB11A4" w14:textId="77777777" w:rsidR="00EE13A0" w:rsidRPr="00FC54DD" w:rsidRDefault="00EE13A0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14490A" w:rsidRPr="00FC54DD" w14:paraId="53B98B27" w14:textId="77777777" w:rsidTr="002831DF">
        <w:trPr>
          <w:cantSplit/>
        </w:trPr>
        <w:tc>
          <w:tcPr>
            <w:tcW w:w="5140" w:type="dxa"/>
            <w:tcBorders>
              <w:top w:val="single" w:sz="6" w:space="0" w:color="auto"/>
            </w:tcBorders>
          </w:tcPr>
          <w:p w14:paraId="56CE7DDB" w14:textId="77777777" w:rsidR="0014490A" w:rsidRPr="00FC54DD" w:rsidRDefault="00EE40C8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540" w:type="dxa"/>
          </w:tcPr>
          <w:p w14:paraId="4ABF1C7D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20B4D0C3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EE13A0" w:rsidRPr="00FC54DD" w14:paraId="62139ABD" w14:textId="77777777" w:rsidTr="00A168E3">
        <w:trPr>
          <w:cantSplit/>
        </w:trPr>
        <w:tc>
          <w:tcPr>
            <w:tcW w:w="5140" w:type="dxa"/>
            <w:tcBorders>
              <w:bottom w:val="single" w:sz="6" w:space="0" w:color="auto"/>
            </w:tcBorders>
          </w:tcPr>
          <w:p w14:paraId="101C277F" w14:textId="77777777" w:rsidR="00EE13A0" w:rsidRDefault="00EE13A0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jc w:val="both"/>
              <w:rPr>
                <w:sz w:val="20"/>
                <w:szCs w:val="20"/>
              </w:rPr>
            </w:pPr>
          </w:p>
          <w:p w14:paraId="2323DBD3" w14:textId="77777777" w:rsidR="00EE13A0" w:rsidRPr="00FC54DD" w:rsidRDefault="00EE13A0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1B4F955" w14:textId="77777777" w:rsidR="00EE13A0" w:rsidRPr="00FC54DD" w:rsidRDefault="00EE13A0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14:paraId="06CDF6E4" w14:textId="77777777" w:rsidR="00EE13A0" w:rsidRDefault="00EE13A0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  <w:p w14:paraId="26854778" w14:textId="77777777" w:rsidR="00EE13A0" w:rsidRPr="00FC54DD" w:rsidRDefault="00EE13A0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14490A" w:rsidRPr="00FC54DD" w14:paraId="4D870246" w14:textId="77777777" w:rsidTr="002831DF">
        <w:trPr>
          <w:cantSplit/>
        </w:trPr>
        <w:tc>
          <w:tcPr>
            <w:tcW w:w="5140" w:type="dxa"/>
            <w:tcBorders>
              <w:top w:val="single" w:sz="6" w:space="0" w:color="auto"/>
            </w:tcBorders>
          </w:tcPr>
          <w:p w14:paraId="25241DD4" w14:textId="77777777" w:rsidR="0014490A" w:rsidRPr="00FC54DD" w:rsidRDefault="00EE13A0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/Cost Center Head</w:t>
            </w:r>
          </w:p>
        </w:tc>
        <w:tc>
          <w:tcPr>
            <w:tcW w:w="540" w:type="dxa"/>
          </w:tcPr>
          <w:p w14:paraId="75990755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0ABB465D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4F6F22E0" w14:textId="77777777" w:rsidR="0014490A" w:rsidRDefault="0014490A" w:rsidP="0014490A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7599D758" w14:textId="77777777" w:rsidR="00EE40C8" w:rsidRDefault="00EE40C8" w:rsidP="0014490A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29E7415B" w14:textId="77777777" w:rsidR="0014490A" w:rsidRPr="00DF3906" w:rsidRDefault="0014490A" w:rsidP="0014490A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>Distribution:</w:t>
      </w:r>
      <w:r w:rsidRPr="00DF3906">
        <w:rPr>
          <w:sz w:val="20"/>
          <w:szCs w:val="20"/>
        </w:rPr>
        <w:tab/>
        <w:t>Personnel File</w:t>
      </w:r>
    </w:p>
    <w:p w14:paraId="27C3199A" w14:textId="77777777" w:rsidR="0014490A" w:rsidRPr="00DF3906" w:rsidRDefault="0014490A" w:rsidP="0014490A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  <w:t>Principal</w:t>
      </w:r>
    </w:p>
    <w:p w14:paraId="02B9DEBF" w14:textId="77777777" w:rsidR="0014490A" w:rsidRDefault="0014490A" w:rsidP="0014490A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  <w:t>Employee</w:t>
      </w:r>
    </w:p>
    <w:sectPr w:rsidR="0014490A" w:rsidSect="00E40E7E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1DD3B" w14:textId="77777777" w:rsidR="00596FB7" w:rsidRDefault="00596FB7" w:rsidP="00097B10">
      <w:r>
        <w:separator/>
      </w:r>
    </w:p>
  </w:endnote>
  <w:endnote w:type="continuationSeparator" w:id="0">
    <w:p w14:paraId="22B10720" w14:textId="77777777" w:rsidR="00596FB7" w:rsidRDefault="00596FB7" w:rsidP="0009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CC3B" w14:textId="77777777" w:rsidR="00097B10" w:rsidRPr="00EE40C8" w:rsidRDefault="00EE40C8" w:rsidP="00EE40C8">
    <w:pPr>
      <w:pStyle w:val="Footer"/>
      <w:jc w:val="left"/>
      <w:rPr>
        <w:sz w:val="16"/>
        <w:szCs w:val="16"/>
      </w:rPr>
    </w:pPr>
    <w:r>
      <w:rPr>
        <w:sz w:val="16"/>
        <w:szCs w:val="16"/>
      </w:rPr>
      <w:t>(Rev. 7/2017</w:t>
    </w:r>
    <w:r w:rsidRPr="00BC34D9">
      <w:rPr>
        <w:sz w:val="16"/>
        <w:szCs w:val="16"/>
      </w:rPr>
      <w:t xml:space="preserve">)   </w:t>
    </w:r>
    <w:r w:rsidR="0071781B">
      <w:rPr>
        <w:sz w:val="16"/>
        <w:szCs w:val="16"/>
      </w:rPr>
      <w:t>Form D-1</w:t>
    </w:r>
    <w:r w:rsidR="00D57A58">
      <w:rPr>
        <w:sz w:val="16"/>
        <w:szCs w:val="16"/>
      </w:rPr>
      <w:t xml:space="preserve"> Interim</w:t>
    </w:r>
    <w:r w:rsidRPr="00BC34D9">
      <w:rPr>
        <w:sz w:val="16"/>
        <w:szCs w:val="16"/>
      </w:rPr>
      <w:t xml:space="preserve"> Summative Evaluation </w:t>
    </w:r>
    <w:r w:rsidR="0071781B">
      <w:rPr>
        <w:sz w:val="16"/>
        <w:szCs w:val="16"/>
      </w:rPr>
      <w:t xml:space="preserve">– School Counselor                </w:t>
    </w:r>
    <w:r>
      <w:rPr>
        <w:sz w:val="16"/>
        <w:szCs w:val="16"/>
      </w:rPr>
      <w:t xml:space="preserve">                                                                              </w:t>
    </w:r>
    <w:r w:rsidRPr="002D7445">
      <w:rPr>
        <w:sz w:val="16"/>
        <w:szCs w:val="16"/>
      </w:rPr>
      <w:t>P</w:t>
    </w:r>
    <w:r>
      <w:rPr>
        <w:sz w:val="16"/>
        <w:szCs w:val="16"/>
      </w:rPr>
      <w:t xml:space="preserve">age </w:t>
    </w:r>
    <w:r w:rsidRPr="002D7445">
      <w:rPr>
        <w:b/>
        <w:bCs/>
        <w:sz w:val="16"/>
        <w:szCs w:val="16"/>
      </w:rPr>
      <w:fldChar w:fldCharType="begin"/>
    </w:r>
    <w:r w:rsidRPr="002D7445">
      <w:rPr>
        <w:b/>
        <w:bCs/>
        <w:sz w:val="16"/>
        <w:szCs w:val="16"/>
      </w:rPr>
      <w:instrText xml:space="preserve"> PAGE </w:instrText>
    </w:r>
    <w:r w:rsidRPr="002D7445">
      <w:rPr>
        <w:b/>
        <w:bCs/>
        <w:sz w:val="16"/>
        <w:szCs w:val="16"/>
      </w:rPr>
      <w:fldChar w:fldCharType="separate"/>
    </w:r>
    <w:r w:rsidR="00811D42">
      <w:rPr>
        <w:b/>
        <w:bCs/>
        <w:noProof/>
        <w:sz w:val="16"/>
        <w:szCs w:val="16"/>
      </w:rPr>
      <w:t>1</w:t>
    </w:r>
    <w:r w:rsidRPr="002D7445">
      <w:rPr>
        <w:b/>
        <w:bCs/>
        <w:sz w:val="16"/>
        <w:szCs w:val="16"/>
      </w:rPr>
      <w:fldChar w:fldCharType="end"/>
    </w:r>
    <w:r w:rsidRPr="002D7445">
      <w:rPr>
        <w:sz w:val="16"/>
        <w:szCs w:val="16"/>
      </w:rPr>
      <w:t xml:space="preserve"> of </w:t>
    </w:r>
    <w:r w:rsidRPr="002D7445">
      <w:rPr>
        <w:b/>
        <w:bCs/>
        <w:sz w:val="16"/>
        <w:szCs w:val="16"/>
      </w:rPr>
      <w:fldChar w:fldCharType="begin"/>
    </w:r>
    <w:r w:rsidRPr="002D7445">
      <w:rPr>
        <w:b/>
        <w:bCs/>
        <w:sz w:val="16"/>
        <w:szCs w:val="16"/>
      </w:rPr>
      <w:instrText xml:space="preserve"> NUMPAGES  </w:instrText>
    </w:r>
    <w:r w:rsidRPr="002D7445">
      <w:rPr>
        <w:b/>
        <w:bCs/>
        <w:sz w:val="16"/>
        <w:szCs w:val="16"/>
      </w:rPr>
      <w:fldChar w:fldCharType="separate"/>
    </w:r>
    <w:r w:rsidR="00811D42">
      <w:rPr>
        <w:b/>
        <w:bCs/>
        <w:noProof/>
        <w:sz w:val="16"/>
        <w:szCs w:val="16"/>
      </w:rPr>
      <w:t>1</w:t>
    </w:r>
    <w:r w:rsidRPr="002D744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21B40" w14:textId="77777777" w:rsidR="00596FB7" w:rsidRDefault="00596FB7" w:rsidP="00097B10">
      <w:r>
        <w:separator/>
      </w:r>
    </w:p>
  </w:footnote>
  <w:footnote w:type="continuationSeparator" w:id="0">
    <w:p w14:paraId="0ACF0FD1" w14:textId="77777777" w:rsidR="00596FB7" w:rsidRDefault="00596FB7" w:rsidP="00097B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347A5" w14:textId="77777777" w:rsidR="00EE40C8" w:rsidRPr="00A46964" w:rsidRDefault="00D57A58" w:rsidP="00EE40C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Interim</w:t>
    </w:r>
    <w:r w:rsidR="00EE40C8">
      <w:rPr>
        <w:sz w:val="20"/>
        <w:szCs w:val="20"/>
      </w:rPr>
      <w:t xml:space="preserve"> Summative</w:t>
    </w:r>
    <w:r w:rsidR="00EE40C8" w:rsidRPr="00A46964">
      <w:rPr>
        <w:sz w:val="20"/>
        <w:szCs w:val="20"/>
      </w:rPr>
      <w:t xml:space="preserve"> Evaluation</w:t>
    </w:r>
    <w:r w:rsidR="00EE40C8">
      <w:rPr>
        <w:sz w:val="20"/>
        <w:szCs w:val="20"/>
      </w:rPr>
      <w:t xml:space="preserve"> – </w:t>
    </w:r>
    <w:r w:rsidR="00895B35">
      <w:rPr>
        <w:sz w:val="20"/>
        <w:szCs w:val="20"/>
      </w:rPr>
      <w:t>School Counselor</w:t>
    </w:r>
  </w:p>
  <w:p w14:paraId="3E403DAA" w14:textId="77777777" w:rsidR="00097B10" w:rsidRPr="00EE40C8" w:rsidRDefault="0071781B" w:rsidP="00EE40C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Form D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78D"/>
    <w:multiLevelType w:val="hybridMultilevel"/>
    <w:tmpl w:val="2D20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47217"/>
    <w:multiLevelType w:val="hybridMultilevel"/>
    <w:tmpl w:val="444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6BDD"/>
    <w:multiLevelType w:val="hybridMultilevel"/>
    <w:tmpl w:val="9C0C2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86346"/>
    <w:multiLevelType w:val="hybridMultilevel"/>
    <w:tmpl w:val="3D66E898"/>
    <w:lvl w:ilvl="0" w:tplc="66AAF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3BC2"/>
    <w:multiLevelType w:val="hybridMultilevel"/>
    <w:tmpl w:val="A93626B4"/>
    <w:lvl w:ilvl="0" w:tplc="496E9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2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0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8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4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C7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E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1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97E5F"/>
    <w:multiLevelType w:val="hybridMultilevel"/>
    <w:tmpl w:val="CEF06E12"/>
    <w:lvl w:ilvl="0" w:tplc="056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0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D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A0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4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8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7D4D05"/>
    <w:multiLevelType w:val="hybridMultilevel"/>
    <w:tmpl w:val="DEFE5774"/>
    <w:lvl w:ilvl="0" w:tplc="6BF2A382">
      <w:start w:val="1"/>
      <w:numFmt w:val="bullet"/>
      <w:lvlText w:val="•"/>
      <w:lvlJc w:val="left"/>
      <w:pPr>
        <w:tabs>
          <w:tab w:val="num" w:pos="-1800"/>
        </w:tabs>
        <w:ind w:left="-1800" w:hanging="360"/>
      </w:pPr>
      <w:rPr>
        <w:rFonts w:ascii="Arial" w:hAnsi="Arial" w:hint="default"/>
      </w:rPr>
    </w:lvl>
    <w:lvl w:ilvl="1" w:tplc="1B32BB20" w:tentative="1">
      <w:start w:val="1"/>
      <w:numFmt w:val="bullet"/>
      <w:lvlText w:val="•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2" w:tplc="49001238" w:tentative="1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3" w:tplc="2E9214F8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4" w:tplc="BF9665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5" w:tplc="340AB7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6" w:tplc="6A7EF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 w:tplc="1366A1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 w:tplc="E0965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</w:abstractNum>
  <w:abstractNum w:abstractNumId="7">
    <w:nsid w:val="2A3C748E"/>
    <w:multiLevelType w:val="hybridMultilevel"/>
    <w:tmpl w:val="9DA2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205FA"/>
    <w:multiLevelType w:val="hybridMultilevel"/>
    <w:tmpl w:val="EBD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C3CD1"/>
    <w:multiLevelType w:val="hybridMultilevel"/>
    <w:tmpl w:val="F956E350"/>
    <w:lvl w:ilvl="0" w:tplc="23025DDA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Theme="minorHAnsi" w:hAnsiTheme="minorHAnsi" w:hint="default"/>
        <w:sz w:val="16"/>
        <w:szCs w:val="16"/>
      </w:rPr>
    </w:lvl>
    <w:lvl w:ilvl="1" w:tplc="85E0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E5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E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EF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221E44"/>
    <w:multiLevelType w:val="hybridMultilevel"/>
    <w:tmpl w:val="64D4742A"/>
    <w:lvl w:ilvl="0" w:tplc="085282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B08B3"/>
    <w:multiLevelType w:val="hybridMultilevel"/>
    <w:tmpl w:val="DA907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F3166"/>
    <w:multiLevelType w:val="hybridMultilevel"/>
    <w:tmpl w:val="C2A6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4B7E93"/>
    <w:multiLevelType w:val="hybridMultilevel"/>
    <w:tmpl w:val="21BA276C"/>
    <w:lvl w:ilvl="0" w:tplc="A1942C2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458A19B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49A0CBA8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3" w:tplc="628E6A9E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B73048F2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5" w:tplc="E922601C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6" w:tplc="86468DAE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D84A47B8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8" w:tplc="D4A4522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</w:abstractNum>
  <w:abstractNum w:abstractNumId="14">
    <w:nsid w:val="40E12CCA"/>
    <w:multiLevelType w:val="hybridMultilevel"/>
    <w:tmpl w:val="E420424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5">
    <w:nsid w:val="464C0909"/>
    <w:multiLevelType w:val="hybridMultilevel"/>
    <w:tmpl w:val="82F44CC2"/>
    <w:lvl w:ilvl="0" w:tplc="0CD2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4B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8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795947"/>
    <w:multiLevelType w:val="hybridMultilevel"/>
    <w:tmpl w:val="6B003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AD5607"/>
    <w:multiLevelType w:val="hybridMultilevel"/>
    <w:tmpl w:val="249CC338"/>
    <w:lvl w:ilvl="0" w:tplc="FE442D8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043439"/>
    <w:multiLevelType w:val="hybridMultilevel"/>
    <w:tmpl w:val="3A34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E847F1"/>
    <w:multiLevelType w:val="hybridMultilevel"/>
    <w:tmpl w:val="68563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E32"/>
    <w:multiLevelType w:val="hybridMultilevel"/>
    <w:tmpl w:val="1E284FD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15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20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 w:numId="21">
    <w:abstractNumId w:val="12"/>
  </w:num>
  <w:num w:numId="22">
    <w:abstractNumId w:val="7"/>
  </w:num>
  <w:num w:numId="23">
    <w:abstractNumId w:val="14"/>
  </w:num>
  <w:num w:numId="24">
    <w:abstractNumId w:val="3"/>
  </w:num>
  <w:num w:numId="25">
    <w:abstractNumId w:val="16"/>
  </w:num>
  <w:num w:numId="26">
    <w:abstractNumId w:val="2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10"/>
    <w:rsid w:val="0001182F"/>
    <w:rsid w:val="00025D1C"/>
    <w:rsid w:val="000365E3"/>
    <w:rsid w:val="00046168"/>
    <w:rsid w:val="00097B10"/>
    <w:rsid w:val="000B10A0"/>
    <w:rsid w:val="000C2937"/>
    <w:rsid w:val="000C4C9E"/>
    <w:rsid w:val="000E07D3"/>
    <w:rsid w:val="000F333F"/>
    <w:rsid w:val="001004A2"/>
    <w:rsid w:val="00103162"/>
    <w:rsid w:val="00111EE8"/>
    <w:rsid w:val="00121FBB"/>
    <w:rsid w:val="00135E93"/>
    <w:rsid w:val="0014490A"/>
    <w:rsid w:val="00155237"/>
    <w:rsid w:val="00157F3F"/>
    <w:rsid w:val="001748C6"/>
    <w:rsid w:val="00180237"/>
    <w:rsid w:val="001D6554"/>
    <w:rsid w:val="001D70AD"/>
    <w:rsid w:val="002012D9"/>
    <w:rsid w:val="002203FF"/>
    <w:rsid w:val="00224FA2"/>
    <w:rsid w:val="00225EC2"/>
    <w:rsid w:val="002347F7"/>
    <w:rsid w:val="002454DF"/>
    <w:rsid w:val="002511CD"/>
    <w:rsid w:val="00281B4D"/>
    <w:rsid w:val="00285AF5"/>
    <w:rsid w:val="0029065D"/>
    <w:rsid w:val="00293F55"/>
    <w:rsid w:val="002A382D"/>
    <w:rsid w:val="002D7445"/>
    <w:rsid w:val="002F5AC6"/>
    <w:rsid w:val="00304DEE"/>
    <w:rsid w:val="00364697"/>
    <w:rsid w:val="00370DF4"/>
    <w:rsid w:val="00371F6B"/>
    <w:rsid w:val="00385593"/>
    <w:rsid w:val="003C73E1"/>
    <w:rsid w:val="003D08E9"/>
    <w:rsid w:val="003D7171"/>
    <w:rsid w:val="003E052D"/>
    <w:rsid w:val="00406CDB"/>
    <w:rsid w:val="004163F8"/>
    <w:rsid w:val="00420224"/>
    <w:rsid w:val="004378B9"/>
    <w:rsid w:val="0045702B"/>
    <w:rsid w:val="004745FD"/>
    <w:rsid w:val="00476058"/>
    <w:rsid w:val="0048748A"/>
    <w:rsid w:val="0049163D"/>
    <w:rsid w:val="004A51CF"/>
    <w:rsid w:val="00524EA7"/>
    <w:rsid w:val="005514CF"/>
    <w:rsid w:val="00572A17"/>
    <w:rsid w:val="00593B59"/>
    <w:rsid w:val="00596FB7"/>
    <w:rsid w:val="005E025E"/>
    <w:rsid w:val="005F5634"/>
    <w:rsid w:val="006034B0"/>
    <w:rsid w:val="006430D3"/>
    <w:rsid w:val="006544D9"/>
    <w:rsid w:val="0066229B"/>
    <w:rsid w:val="00666C20"/>
    <w:rsid w:val="006A4ED7"/>
    <w:rsid w:val="006B5657"/>
    <w:rsid w:val="006E54EE"/>
    <w:rsid w:val="007027AB"/>
    <w:rsid w:val="00711435"/>
    <w:rsid w:val="0071781B"/>
    <w:rsid w:val="00743568"/>
    <w:rsid w:val="00760ED5"/>
    <w:rsid w:val="00765D5F"/>
    <w:rsid w:val="007D2FB8"/>
    <w:rsid w:val="007D75B7"/>
    <w:rsid w:val="007F7CFB"/>
    <w:rsid w:val="00811D42"/>
    <w:rsid w:val="008354F4"/>
    <w:rsid w:val="008461E8"/>
    <w:rsid w:val="00854291"/>
    <w:rsid w:val="008601BE"/>
    <w:rsid w:val="00862684"/>
    <w:rsid w:val="0086593E"/>
    <w:rsid w:val="0089165C"/>
    <w:rsid w:val="00895B35"/>
    <w:rsid w:val="008B34E6"/>
    <w:rsid w:val="008E440B"/>
    <w:rsid w:val="008F2864"/>
    <w:rsid w:val="00900D82"/>
    <w:rsid w:val="00931495"/>
    <w:rsid w:val="00957B93"/>
    <w:rsid w:val="0097019A"/>
    <w:rsid w:val="0097355D"/>
    <w:rsid w:val="00975156"/>
    <w:rsid w:val="00985E85"/>
    <w:rsid w:val="009B7305"/>
    <w:rsid w:val="009C5B97"/>
    <w:rsid w:val="009D43B7"/>
    <w:rsid w:val="009E4232"/>
    <w:rsid w:val="009F7930"/>
    <w:rsid w:val="00A10EA3"/>
    <w:rsid w:val="00A2177B"/>
    <w:rsid w:val="00A36364"/>
    <w:rsid w:val="00A44BA8"/>
    <w:rsid w:val="00A46964"/>
    <w:rsid w:val="00A47DB1"/>
    <w:rsid w:val="00A64C3A"/>
    <w:rsid w:val="00A70023"/>
    <w:rsid w:val="00A72EE1"/>
    <w:rsid w:val="00AA2182"/>
    <w:rsid w:val="00AA2ECC"/>
    <w:rsid w:val="00AF3121"/>
    <w:rsid w:val="00AF3699"/>
    <w:rsid w:val="00B07B4C"/>
    <w:rsid w:val="00B1495D"/>
    <w:rsid w:val="00B25C6D"/>
    <w:rsid w:val="00B27B91"/>
    <w:rsid w:val="00B35384"/>
    <w:rsid w:val="00B70053"/>
    <w:rsid w:val="00B77E03"/>
    <w:rsid w:val="00B84A63"/>
    <w:rsid w:val="00B864B9"/>
    <w:rsid w:val="00B95452"/>
    <w:rsid w:val="00B96E9A"/>
    <w:rsid w:val="00C66286"/>
    <w:rsid w:val="00C67ACA"/>
    <w:rsid w:val="00C7358C"/>
    <w:rsid w:val="00C77033"/>
    <w:rsid w:val="00C77F45"/>
    <w:rsid w:val="00C90B29"/>
    <w:rsid w:val="00CB6A0F"/>
    <w:rsid w:val="00CC7801"/>
    <w:rsid w:val="00CD2E00"/>
    <w:rsid w:val="00CE7CAB"/>
    <w:rsid w:val="00CF7037"/>
    <w:rsid w:val="00D122E8"/>
    <w:rsid w:val="00D1778A"/>
    <w:rsid w:val="00D34449"/>
    <w:rsid w:val="00D373AF"/>
    <w:rsid w:val="00D41208"/>
    <w:rsid w:val="00D57A58"/>
    <w:rsid w:val="00D857CA"/>
    <w:rsid w:val="00D87450"/>
    <w:rsid w:val="00D92819"/>
    <w:rsid w:val="00DB45A6"/>
    <w:rsid w:val="00DC40F4"/>
    <w:rsid w:val="00DC4B04"/>
    <w:rsid w:val="00DD639E"/>
    <w:rsid w:val="00DF3906"/>
    <w:rsid w:val="00E167E1"/>
    <w:rsid w:val="00E2531F"/>
    <w:rsid w:val="00E33D8E"/>
    <w:rsid w:val="00E40E7E"/>
    <w:rsid w:val="00E5353D"/>
    <w:rsid w:val="00EA000B"/>
    <w:rsid w:val="00EA0E25"/>
    <w:rsid w:val="00EB400B"/>
    <w:rsid w:val="00EB4A43"/>
    <w:rsid w:val="00EB57A9"/>
    <w:rsid w:val="00EC1470"/>
    <w:rsid w:val="00EE07D5"/>
    <w:rsid w:val="00EE13A0"/>
    <w:rsid w:val="00EE40C8"/>
    <w:rsid w:val="00EE41C6"/>
    <w:rsid w:val="00F20555"/>
    <w:rsid w:val="00F4279A"/>
    <w:rsid w:val="00F44869"/>
    <w:rsid w:val="00F6416C"/>
    <w:rsid w:val="00F840AD"/>
    <w:rsid w:val="00FC0882"/>
    <w:rsid w:val="00FC465F"/>
    <w:rsid w:val="00FC54DD"/>
    <w:rsid w:val="00FD17C5"/>
    <w:rsid w:val="00FD1E52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FD94B"/>
  <w15:docId w15:val="{4CF5C4BA-C10C-4997-8469-7E4E6ADC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10"/>
  </w:style>
  <w:style w:type="paragraph" w:styleId="Footer">
    <w:name w:val="footer"/>
    <w:basedOn w:val="Normal"/>
    <w:link w:val="Foot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10"/>
  </w:style>
  <w:style w:type="paragraph" w:styleId="ListParagraph">
    <w:name w:val="List Paragraph"/>
    <w:basedOn w:val="Normal"/>
    <w:uiPriority w:val="34"/>
    <w:qFormat/>
    <w:rsid w:val="00A44BA8"/>
    <w:pPr>
      <w:ind w:left="720"/>
      <w:contextualSpacing/>
    </w:pPr>
  </w:style>
  <w:style w:type="table" w:styleId="TableGrid">
    <w:name w:val="Table Grid"/>
    <w:basedOn w:val="TableNormal"/>
    <w:uiPriority w:val="39"/>
    <w:rsid w:val="0065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702B"/>
    <w:pPr>
      <w:spacing w:after="200" w:line="276" w:lineRule="auto"/>
      <w:jc w:val="left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DC4B0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Normal"/>
    <w:rsid w:val="00862684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p15">
    <w:name w:val="p15"/>
    <w:basedOn w:val="Normal"/>
    <w:rsid w:val="00862684"/>
    <w:pPr>
      <w:widowControl w:val="0"/>
      <w:overflowPunct w:val="0"/>
      <w:autoSpaceDE w:val="0"/>
      <w:autoSpaceDN w:val="0"/>
      <w:adjustRightInd w:val="0"/>
      <w:spacing w:line="240" w:lineRule="atLeast"/>
      <w:ind w:left="864" w:hanging="576"/>
      <w:jc w:val="left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t14">
    <w:name w:val="t14"/>
    <w:basedOn w:val="Normal"/>
    <w:rsid w:val="00711435"/>
    <w:pPr>
      <w:widowControl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be5c151-53bf-4744-a65b-dbd28c76343e">M534M4HKKFKM-10-668</_dlc_DocId>
    <_dlc_DocIdUrl xmlns="7be5c151-53bf-4744-a65b-dbd28c76343e">
      <Url>https://spportal.jefferson.kyschools.us/departments/aaaassistantsup/TPGES Materials/_layouts/15/DocIdRedir.aspx?ID=M534M4HKKFKM-10-668</Url>
      <Description>M534M4HKKFKM-10-6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0E1E67783684FA5755BD2559243BA" ma:contentTypeVersion="1" ma:contentTypeDescription="Create a new document." ma:contentTypeScope="" ma:versionID="563e6ab6373c7770b230fbc1907a4bab">
  <xsd:schema xmlns:xsd="http://www.w3.org/2001/XMLSchema" xmlns:xs="http://www.w3.org/2001/XMLSchema" xmlns:p="http://schemas.microsoft.com/office/2006/metadata/properties" xmlns:ns2="http://schemas.microsoft.com/sharepoint/v4" xmlns:ns3="7be5c151-53bf-4744-a65b-dbd28c76343e" targetNamespace="http://schemas.microsoft.com/office/2006/metadata/properties" ma:root="true" ma:fieldsID="b4a4d41d67660b7893dbaa2ca0135fbe" ns2:_="" ns3:_="">
    <xsd:import namespace="http://schemas.microsoft.com/sharepoint/v4"/>
    <xsd:import namespace="7be5c151-53bf-4744-a65b-dbd28c76343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c151-53bf-4744-a65b-dbd28c76343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3A32-0B4A-4896-B1D5-84C9526D4F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06466F-BED2-4338-9375-858A4A21F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0A9A1-F2BC-479C-B9B2-8847077F0B5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be5c151-53bf-4744-a65b-dbd28c76343e"/>
  </ds:schemaRefs>
</ds:datastoreItem>
</file>

<file path=customXml/itemProps4.xml><?xml version="1.0" encoding="utf-8"?>
<ds:datastoreItem xmlns:ds="http://schemas.openxmlformats.org/officeDocument/2006/customXml" ds:itemID="{55FC05F5-888D-42B7-BECC-AF165F1C5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7be5c151-53bf-4744-a65b-dbd28c76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2C183B-BFA4-AF4A-936B-88EE16CA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, Scott K</dc:creator>
  <cp:keywords/>
  <dc:description/>
  <cp:lastModifiedBy>Parsons, Angela G</cp:lastModifiedBy>
  <cp:revision>2</cp:revision>
  <cp:lastPrinted>2015-05-14T17:32:00Z</cp:lastPrinted>
  <dcterms:created xsi:type="dcterms:W3CDTF">2017-08-12T17:15:00Z</dcterms:created>
  <dcterms:modified xsi:type="dcterms:W3CDTF">2017-08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0E1E67783684FA5755BD2559243BA</vt:lpwstr>
  </property>
  <property fmtid="{D5CDD505-2E9C-101B-9397-08002B2CF9AE}" pid="3" name="_dlc_DocIdItemGuid">
    <vt:lpwstr>abd9aa58-fa82-4878-b61c-36b8dc0990ae</vt:lpwstr>
  </property>
</Properties>
</file>